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9D2FCF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interleave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9D2FCF">
        <w:rPr>
          <w:sz w:val="52"/>
          <w:szCs w:val="52"/>
        </w:rPr>
        <w:t>ˌɪntəˈliːv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verb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222D96" w:rsidRDefault="00D20E06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48"/>
          <w:szCs w:val="48"/>
        </w:rPr>
        <w:t>1.</w:t>
      </w:r>
      <w:r w:rsidR="009D2FCF" w:rsidRPr="009D2FCF">
        <w:rPr>
          <w:rFonts w:ascii="Arial Unicode MS" w:eastAsia="Arial Unicode MS" w:hAnsi="Arial Unicode MS" w:cs="Arial Unicode MS"/>
          <w:sz w:val="48"/>
          <w:szCs w:val="48"/>
        </w:rPr>
        <w:t>to put something, especially thin layers of somet</w:t>
      </w:r>
      <w:bookmarkStart w:id="0" w:name="_GoBack"/>
      <w:bookmarkEnd w:id="0"/>
      <w:r w:rsidR="009D2FCF" w:rsidRPr="009D2FCF">
        <w:rPr>
          <w:rFonts w:ascii="Arial Unicode MS" w:eastAsia="Arial Unicode MS" w:hAnsi="Arial Unicode MS" w:cs="Arial Unicode MS"/>
          <w:sz w:val="48"/>
          <w:szCs w:val="48"/>
        </w:rPr>
        <w:t>hing, between things</w:t>
      </w:r>
    </w:p>
    <w:p w:rsidR="00D20E06" w:rsidRDefault="00D20E06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D20E06" w:rsidRDefault="00D20E06" w:rsidP="00D20E06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48"/>
          <w:szCs w:val="48"/>
        </w:rPr>
        <w:t>2. Computing</w:t>
      </w:r>
    </w:p>
    <w:p w:rsidR="00D20E06" w:rsidRDefault="00D20E06" w:rsidP="00D20E06">
      <w:pPr>
        <w:rPr>
          <w:rFonts w:ascii="Arial Unicode MS" w:eastAsia="Arial Unicode MS" w:hAnsi="Arial Unicode MS" w:cs="Arial Unicode MS"/>
          <w:sz w:val="48"/>
          <w:szCs w:val="48"/>
        </w:rPr>
      </w:pPr>
      <w:r w:rsidRPr="00D20E06">
        <w:rPr>
          <w:rFonts w:ascii="Arial Unicode MS" w:eastAsia="Arial Unicode MS" w:hAnsi="Arial Unicode MS" w:cs="Arial Unicode MS"/>
          <w:sz w:val="48"/>
          <w:szCs w:val="48"/>
        </w:rPr>
        <w:t>mix (digital signals) by alternating between them</w:t>
      </w:r>
    </w:p>
    <w:p w:rsidR="009D2FCF" w:rsidRDefault="009D2FCF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C7135B" w:rsidP="006C0F16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CSAPP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C14324" w:rsidRPr="009D2FCF" w:rsidRDefault="009D2FCF" w:rsidP="009D2FCF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9D2FCF">
        <w:rPr>
          <w:rFonts w:ascii="Arial Unicode MS" w:eastAsia="Arial Unicode MS" w:hAnsi="Arial Unicode MS" w:cs="Arial Unicode MS"/>
          <w:b/>
          <w:sz w:val="36"/>
          <w:szCs w:val="36"/>
        </w:rPr>
        <w:t>By concurrently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, we mean that the instructions </w:t>
      </w:r>
      <w:r w:rsidRPr="009D2FCF">
        <w:rPr>
          <w:rFonts w:ascii="Arial Unicode MS" w:eastAsia="Arial Unicode MS" w:hAnsi="Arial Unicode MS" w:cs="Arial Unicode MS"/>
          <w:b/>
          <w:sz w:val="36"/>
          <w:szCs w:val="36"/>
        </w:rPr>
        <w:t xml:space="preserve">of one process are </w:t>
      </w:r>
      <w:r w:rsidRPr="00C7135B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interleaved </w:t>
      </w:r>
      <w:r w:rsidRPr="009D2FCF">
        <w:rPr>
          <w:rFonts w:ascii="Arial Unicode MS" w:eastAsia="Arial Unicode MS" w:hAnsi="Arial Unicode MS" w:cs="Arial Unicode MS"/>
          <w:b/>
          <w:sz w:val="36"/>
          <w:szCs w:val="36"/>
        </w:rPr>
        <w:t>with the in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structions of another process. </w:t>
      </w:r>
    </w:p>
    <w:sectPr w:rsidR="00C14324" w:rsidRPr="009D2F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7891"/>
    <w:rsid w:val="001019E0"/>
    <w:rsid w:val="00222D96"/>
    <w:rsid w:val="00251DB2"/>
    <w:rsid w:val="00260A76"/>
    <w:rsid w:val="002C7271"/>
    <w:rsid w:val="002F5100"/>
    <w:rsid w:val="00304962"/>
    <w:rsid w:val="003F643F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9D2FCF"/>
    <w:rsid w:val="00A366EA"/>
    <w:rsid w:val="00A900BC"/>
    <w:rsid w:val="00AD3F49"/>
    <w:rsid w:val="00B20741"/>
    <w:rsid w:val="00B505D0"/>
    <w:rsid w:val="00BA2C8D"/>
    <w:rsid w:val="00C14324"/>
    <w:rsid w:val="00C70D95"/>
    <w:rsid w:val="00C7135B"/>
    <w:rsid w:val="00D20E06"/>
    <w:rsid w:val="00D63BCB"/>
    <w:rsid w:val="00D724B8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C174B-73E9-4522-8413-C18D3E27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56</cp:revision>
  <dcterms:created xsi:type="dcterms:W3CDTF">2011-12-22T15:13:00Z</dcterms:created>
  <dcterms:modified xsi:type="dcterms:W3CDTF">2018-11-09T03:39:00Z</dcterms:modified>
</cp:coreProperties>
</file>